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C50919">
        <w:rPr>
          <w:rFonts w:ascii="Times New Roman" w:hAnsi="Times New Roman" w:cs="Times New Roman"/>
          <w:b/>
          <w:sz w:val="36"/>
          <w:szCs w:val="36"/>
        </w:rPr>
        <w:t>7</w:t>
      </w:r>
      <w:r w:rsidR="00E33326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5D16B9">
        <w:rPr>
          <w:rFonts w:ascii="Times New Roman" w:hAnsi="Times New Roman" w:cs="Times New Roman"/>
          <w:b/>
          <w:sz w:val="36"/>
          <w:szCs w:val="36"/>
          <w:lang w:val="en-US"/>
        </w:rPr>
        <w:t>26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6B9" w:rsidRPr="00193355" w:rsidRDefault="00C25690" w:rsidP="005D1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 </w:t>
      </w:r>
      <w:r w:rsidR="005D16B9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5D16B9" w:rsidRPr="00193355">
        <w:rPr>
          <w:rFonts w:ascii="Times New Roman" w:eastAsia="Times New Roman" w:hAnsi="Times New Roman" w:cs="Times New Roman"/>
          <w:sz w:val="24"/>
          <w:szCs w:val="24"/>
          <w:lang w:eastAsia="bg-BG"/>
        </w:rPr>
        <w:t>"  в община Хайредин.</w:t>
      </w:r>
    </w:p>
    <w:p w:rsidR="005D16B9" w:rsidRPr="00193355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16B9" w:rsidRPr="00E33326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119-МИ/26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, е постъпило предложение от представителят на 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"Възраждане"  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Тодоров Стойков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от 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стадин Тодоров Костадинов 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писък на упълномощени представители на 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"Възраждане"  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кметове на 29 октомври 2023г.- </w:t>
      </w:r>
      <w:r w:rsidR="005706C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ПП"Възраждане"</w:t>
      </w:r>
      <w:r w:rsidR="005706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я. Същите са представени и на технически носител в </w:t>
      </w:r>
      <w:proofErr w:type="spellStart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5D16B9" w:rsidRPr="00E33326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5D16B9" w:rsidRPr="00E33326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124, ал. 4, от Изборния кодекс и № 2664-МИ/13.10.2023 г. на ЦИК, ОИК Хайредин</w:t>
      </w:r>
    </w:p>
    <w:p w:rsidR="005D16B9" w:rsidRPr="00E33326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D16B9" w:rsidRPr="00E33326" w:rsidRDefault="005D16B9" w:rsidP="005D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D16B9" w:rsidRPr="00E33326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D16B9" w:rsidRPr="00E33326" w:rsidRDefault="005D16B9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Pr="00E333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E33326" w:rsidRPr="00E333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е</w:t>
      </w:r>
      <w:r w:rsidRPr="00E333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 w:rsidR="00E33326"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"Възраждане"  </w:t>
      </w: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с коректни данни.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820"/>
        <w:gridCol w:w="2400"/>
      </w:tblGrid>
      <w:tr w:rsidR="00E33326" w:rsidRPr="00E33326" w:rsidTr="00E33326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/ЛН на представителя </w:t>
            </w:r>
            <w:r w:rsidRPr="00E33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E33326" w:rsidRPr="00E33326" w:rsidTr="00E3332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 Красимиров </w:t>
            </w:r>
            <w:proofErr w:type="spellStart"/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човси</w:t>
            </w:r>
            <w:proofErr w:type="spellEnd"/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/26.10.2023г</w:t>
            </w:r>
          </w:p>
        </w:tc>
      </w:tr>
      <w:tr w:rsidR="00E33326" w:rsidRPr="00E33326" w:rsidTr="00E3332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онора Методиева </w:t>
            </w:r>
            <w:proofErr w:type="spellStart"/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ов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33326" w:rsidRPr="00E33326" w:rsidRDefault="00E33326" w:rsidP="00E3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326" w:rsidRPr="00E33326" w:rsidRDefault="00E33326" w:rsidP="00E33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/26.10.2023г</w:t>
            </w:r>
          </w:p>
        </w:tc>
      </w:tr>
    </w:tbl>
    <w:p w:rsidR="00A77353" w:rsidRPr="00E33326" w:rsidRDefault="00A77353" w:rsidP="005D16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E33326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332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C4F15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706C6"/>
    <w:rsid w:val="00584D9D"/>
    <w:rsid w:val="005B5945"/>
    <w:rsid w:val="005D16B9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CC4F15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E20FB1"/>
    <w:rsid w:val="00E33326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819A-B3D8-487F-BA4C-6D19649C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7</cp:revision>
  <cp:lastPrinted>2023-10-06T11:10:00Z</cp:lastPrinted>
  <dcterms:created xsi:type="dcterms:W3CDTF">2023-10-24T11:35:00Z</dcterms:created>
  <dcterms:modified xsi:type="dcterms:W3CDTF">2023-10-26T14:03:00Z</dcterms:modified>
</cp:coreProperties>
</file>